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逐月降水量数据集（1901-2021）</w:t>
      </w:r>
    </w:p>
    <w:p>
      <w:r>
        <w:rPr>
          <w:sz w:val="22"/>
        </w:rPr>
        <w:t>英文标题：1-km monthly precipitation dataset for China (190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中国逐月降水量数据，空间分辨率为0.0083333°（约1km），时间为1901.1-2021.12。数据格式为NETCDF，即.nc格式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为了便于存储，数据均为int16型存于nc文件中，降水单位分别为0.1mm。</w:t>
        <w:br/>
        <w:t>nc数据可使用ArcMAP软件打开制图; 并可用Matlab软件进行提取处理，Matlab发布了读入与存储nc文件的函数，读取函数为ncread，切换到nc文件存储文件夹，语句表达为：ncread (‘XXX.nc’,‘var’, [i j t],[leni lenj lent])，其中XXX.nc为文件名，为字符串需要’’；var是从XXX.nc中读取的变量名，为字符串需要’’；i、j、t分别为读取数据的起始行、列、时间，leni、lenj、lent i分别为在行、列、时间维度上读取的长度。这样，研究区内任何地区、任何时间段均可用此函数读取。Matlab的help里面有很多关于nc数据的命令，可查看。数据坐标系统建议使用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92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逐月降水量数据集（1901-2021）. 时空三极环境大数据平台, DOI:10.5281/zenodo.3185722, CSTR:, </w:t>
      </w:r>
      <w:r>
        <w:t>2020</w:t>
      </w:r>
      <w:r>
        <w:t>.[</w:t>
      </w:r>
      <w:r>
        <w:t xml:space="preserve">PENG  Shouzhang. 1-km monthly precipitation dataset for China (1901-2021). A Big Earth Data Platform for Three Poles, DOI:10.5281/zenodo.3185722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  <w:r>
        <w:t>Peng, S. , Gang, C. , Cao, Y. , &amp; Chen, Y. . (2017). Assessment of climate change trends over the loess plateau in china from 1901 to 2100. International Journal of Climatology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